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F83E" w14:textId="086D14EC" w:rsidR="00F864E8" w:rsidRPr="003F50F1" w:rsidRDefault="00F864E8" w:rsidP="00F864E8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Hlk88574820"/>
      <w:r w:rsidRPr="003F50F1">
        <w:rPr>
          <w:b/>
          <w:bCs/>
          <w:sz w:val="32"/>
          <w:szCs w:val="32"/>
          <w:rtl/>
        </w:rPr>
        <w:t>תשבץ זמר</w:t>
      </w:r>
      <w:r w:rsidR="003F50F1" w:rsidRPr="003F50F1">
        <w:rPr>
          <w:rFonts w:hint="cs"/>
          <w:b/>
          <w:bCs/>
          <w:sz w:val="32"/>
          <w:szCs w:val="32"/>
          <w:rtl/>
        </w:rPr>
        <w:t xml:space="preserve"> עברי מס'</w:t>
      </w:r>
      <w:r w:rsidRPr="003F50F1">
        <w:rPr>
          <w:b/>
          <w:bCs/>
          <w:sz w:val="32"/>
          <w:szCs w:val="32"/>
          <w:rtl/>
        </w:rPr>
        <w:t xml:space="preserve"> </w:t>
      </w:r>
      <w:r w:rsidRPr="003F50F1">
        <w:rPr>
          <w:b/>
          <w:bCs/>
          <w:color w:val="FF0000"/>
          <w:sz w:val="32"/>
          <w:szCs w:val="32"/>
          <w:rtl/>
        </w:rPr>
        <w:t>460</w:t>
      </w:r>
    </w:p>
    <w:p w14:paraId="5BC8616C" w14:textId="77777777" w:rsidR="003F50F1" w:rsidRDefault="003F50F1" w:rsidP="00F864E8">
      <w:pPr>
        <w:spacing w:after="0" w:line="240" w:lineRule="auto"/>
        <w:rPr>
          <w:rtl/>
        </w:rPr>
      </w:pPr>
    </w:p>
    <w:p w14:paraId="4337AF45" w14:textId="77777777" w:rsidR="003F50F1" w:rsidRPr="00895F29" w:rsidRDefault="003F50F1" w:rsidP="003F50F1">
      <w:pPr>
        <w:spacing w:after="0" w:line="240" w:lineRule="auto"/>
        <w:rPr>
          <w:rtl/>
        </w:rPr>
      </w:pPr>
      <w:r w:rsidRPr="00895F29">
        <w:rPr>
          <w:rtl/>
        </w:rPr>
        <w:t>אבנר כרמל</w:t>
      </w:r>
      <w:r w:rsidRPr="00895F29">
        <w:t xml:space="preserve"> </w:t>
      </w:r>
      <w:hyperlink r:id="rId5" w:history="1">
        <w:r w:rsidRPr="00895F29">
          <w:rPr>
            <w:rStyle w:val="Hyperlink"/>
          </w:rPr>
          <w:t>avna47@gmail.com</w:t>
        </w:r>
      </w:hyperlink>
    </w:p>
    <w:p w14:paraId="4A4BD045" w14:textId="77777777" w:rsidR="003F50F1" w:rsidRPr="00895F29" w:rsidRDefault="003F50F1" w:rsidP="003F50F1">
      <w:pPr>
        <w:spacing w:after="0" w:line="240" w:lineRule="auto"/>
        <w:rPr>
          <w:rtl/>
        </w:rPr>
      </w:pPr>
      <w:r w:rsidRPr="00895F29">
        <w:rPr>
          <w:rtl/>
        </w:rPr>
        <w:t>מ/ז/פ: שם פרטי ו/או משפחה של מלחין/זמר/פזמונאי</w:t>
      </w:r>
    </w:p>
    <w:p w14:paraId="5981B79D" w14:textId="77777777" w:rsidR="003F50F1" w:rsidRPr="00895F29" w:rsidRDefault="003F50F1" w:rsidP="003F50F1">
      <w:pPr>
        <w:spacing w:after="0" w:line="240" w:lineRule="auto"/>
      </w:pPr>
      <w:r w:rsidRPr="00895F29">
        <w:rPr>
          <w:rtl/>
        </w:rPr>
        <w:t>(מוצע להיעזר באתרי אינטרנט של זמר עברי</w:t>
      </w:r>
      <w:r w:rsidRPr="00895F29">
        <w:t>(</w:t>
      </w:r>
    </w:p>
    <w:p w14:paraId="606DE5FD" w14:textId="77777777" w:rsidR="003F50F1" w:rsidRPr="00895F29" w:rsidRDefault="003F50F1" w:rsidP="003F50F1">
      <w:pPr>
        <w:spacing w:after="0" w:line="240" w:lineRule="auto"/>
        <w:rPr>
          <w:rtl/>
        </w:rPr>
      </w:pPr>
      <w:r w:rsidRPr="00895F29">
        <w:rPr>
          <w:rtl/>
        </w:rPr>
        <w:t>המחשב מבחין בין "דרך" ל"בדרך</w:t>
      </w:r>
      <w:r w:rsidRPr="00895F29">
        <w:t>")</w:t>
      </w:r>
    </w:p>
    <w:p w14:paraId="731D0096" w14:textId="77777777" w:rsidR="003F50F1" w:rsidRPr="00895F29" w:rsidRDefault="003F50F1" w:rsidP="003F50F1">
      <w:pPr>
        <w:spacing w:after="0" w:line="240" w:lineRule="auto"/>
        <w:rPr>
          <w:rtl/>
        </w:rPr>
      </w:pPr>
      <w:r w:rsidRPr="00895F29">
        <w:rPr>
          <w:rtl/>
        </w:rPr>
        <w:t>לעתים כתיב מלא (</w:t>
      </w:r>
      <w:proofErr w:type="spellStart"/>
      <w:r w:rsidRPr="00895F29">
        <w:rPr>
          <w:rtl/>
        </w:rPr>
        <w:t>שימרי</w:t>
      </w:r>
      <w:proofErr w:type="spellEnd"/>
      <w:r w:rsidRPr="00895F29">
        <w:rPr>
          <w:rtl/>
        </w:rPr>
        <w:t>; רגליים) ולעתים כתיב חסר (שמרי; רגלים</w:t>
      </w:r>
      <w:r w:rsidRPr="00895F29">
        <w:rPr>
          <w:rFonts w:hint="cs"/>
          <w:rtl/>
        </w:rPr>
        <w:t>)</w:t>
      </w:r>
    </w:p>
    <w:p w14:paraId="314E5536" w14:textId="77777777" w:rsidR="003F50F1" w:rsidRDefault="003F50F1" w:rsidP="00F864E8">
      <w:pPr>
        <w:spacing w:after="0" w:line="240" w:lineRule="auto"/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432"/>
        <w:gridCol w:w="388"/>
        <w:gridCol w:w="397"/>
        <w:gridCol w:w="397"/>
        <w:gridCol w:w="397"/>
      </w:tblGrid>
      <w:tr w:rsidR="00F864E8" w14:paraId="64D681F0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514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898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22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DC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59F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CB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E4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37A9C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86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BA4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8C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98B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466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1</w:t>
            </w:r>
          </w:p>
        </w:tc>
      </w:tr>
      <w:tr w:rsidR="00F864E8" w14:paraId="726BFFC3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2D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BF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45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6B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00B0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23EF7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0F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97E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58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ED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00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0D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04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1538EC95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23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49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9940D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154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B6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626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AD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C7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13FF6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60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39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27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CF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4F9AB16F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9F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C937F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B94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51C70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F5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A5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FE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75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F0639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3F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7D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7D054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8A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2EE145FF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CAF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ED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E5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E0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6E74C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EC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78539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03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720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94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F4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69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B5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58B070A9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47181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72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35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0309A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02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D6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20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EE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2B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C011B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74F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F9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A1BBD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54FD7245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F4E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666F9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26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6DD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94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BF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3E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D74B0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F4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13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0DDA6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15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2E4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7</w:t>
            </w:r>
          </w:p>
        </w:tc>
      </w:tr>
      <w:tr w:rsidR="00F864E8" w14:paraId="1F0D8CC9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36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907DA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31B74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46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7C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45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B2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01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3F18A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62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9D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63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77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08803FCE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BE3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4A7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EA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6A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8D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DDA6E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E31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8C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B00BB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66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D6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4B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74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63345261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E3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058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1A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E4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1E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C469E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F6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ED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DC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92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246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E294F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6A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712AF48F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D4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98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33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33AD9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AE2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293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EFA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0912D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AF6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CD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F1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73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D59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3E7300B7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B0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BF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C7880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37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8A7CE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3C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85142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7AD4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10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752A32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C5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93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C8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F864E8" w14:paraId="6AE17DE6" w14:textId="77777777" w:rsidTr="00F864E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535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2F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63B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E7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7FF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061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4EA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84693C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D6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525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80D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9A0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CDE" w14:textId="77777777" w:rsidR="00F864E8" w:rsidRDefault="00F864E8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</w:tbl>
    <w:p w14:paraId="67A7C4CF" w14:textId="77777777" w:rsidR="00F864E8" w:rsidRDefault="00F864E8" w:rsidP="00F864E8">
      <w:pPr>
        <w:spacing w:after="0" w:line="240" w:lineRule="auto"/>
        <w:rPr>
          <w:rtl/>
        </w:rPr>
      </w:pPr>
    </w:p>
    <w:p w14:paraId="2A36148A" w14:textId="2B23A1AB" w:rsidR="00F864E8" w:rsidRDefault="00F864E8" w:rsidP="00F864E8">
      <w:pPr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>מאוזן</w:t>
      </w:r>
      <w:r w:rsidR="003F50F1">
        <w:rPr>
          <w:b/>
          <w:bCs/>
          <w:rtl/>
        </w:rPr>
        <w:t>:</w:t>
      </w:r>
      <w:r>
        <w:rPr>
          <w:b/>
          <w:bCs/>
          <w:rtl/>
        </w:rPr>
        <w:t xml:space="preserve"> </w:t>
      </w:r>
    </w:p>
    <w:p w14:paraId="77BEB5B7" w14:textId="210BBC64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</w:t>
      </w:r>
      <w:r w:rsidR="000C2440">
        <w:rPr>
          <w:rtl/>
        </w:rPr>
        <w:t xml:space="preserve">. </w:t>
      </w:r>
      <w:r>
        <w:rPr>
          <w:rtl/>
        </w:rPr>
        <w:t>ירושלים שלהם בנויה לתלפיות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6A4E2789" w14:textId="749DACCF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7</w:t>
      </w:r>
      <w:r w:rsidR="000C2440">
        <w:rPr>
          <w:rtl/>
        </w:rPr>
        <w:t xml:space="preserve">. </w:t>
      </w:r>
      <w:r>
        <w:rPr>
          <w:rtl/>
        </w:rPr>
        <w:t xml:space="preserve">נקרא לבטוח בשם </w:t>
      </w:r>
    </w:p>
    <w:p w14:paraId="534FAEED" w14:textId="4DEDE62F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2</w:t>
      </w:r>
      <w:r w:rsidR="000C2440">
        <w:rPr>
          <w:rtl/>
        </w:rPr>
        <w:t xml:space="preserve">. </w:t>
      </w:r>
      <w:r>
        <w:rPr>
          <w:rtl/>
        </w:rPr>
        <w:t>מלאכה הטוב יופיע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32F6931D" w14:textId="05190889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3</w:t>
      </w:r>
      <w:r w:rsidR="000C2440">
        <w:rPr>
          <w:rtl/>
        </w:rPr>
        <w:t xml:space="preserve">. </w:t>
      </w:r>
      <w:r>
        <w:rPr>
          <w:rFonts w:hint="cs"/>
          <w:rtl/>
        </w:rPr>
        <w:t>שר את 47 מאוזן</w:t>
      </w:r>
      <w:r w:rsidR="000C2440">
        <w:rPr>
          <w:rFonts w:hint="cs"/>
          <w:rtl/>
        </w:rPr>
        <w:t xml:space="preserve"> (</w:t>
      </w:r>
      <w:r>
        <w:rPr>
          <w:rFonts w:hint="cs"/>
          <w:rtl/>
        </w:rPr>
        <w:t>מ/ז/פ)</w:t>
      </w:r>
    </w:p>
    <w:p w14:paraId="38769148" w14:textId="577E88E7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5</w:t>
      </w:r>
      <w:r w:rsidR="000C2440">
        <w:rPr>
          <w:rtl/>
        </w:rPr>
        <w:t xml:space="preserve">. </w:t>
      </w:r>
      <w:r>
        <w:rPr>
          <w:rtl/>
        </w:rPr>
        <w:t xml:space="preserve">תנו לי ----- </w:t>
      </w:r>
      <w:proofErr w:type="spellStart"/>
      <w:r>
        <w:rPr>
          <w:rtl/>
        </w:rPr>
        <w:t>סינימה</w:t>
      </w:r>
      <w:proofErr w:type="spellEnd"/>
      <w:r>
        <w:rPr>
          <w:rtl/>
        </w:rPr>
        <w:t xml:space="preserve"> </w:t>
      </w:r>
    </w:p>
    <w:p w14:paraId="37B05784" w14:textId="1E680968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6</w:t>
      </w:r>
      <w:r w:rsidR="000C2440">
        <w:rPr>
          <w:rtl/>
        </w:rPr>
        <w:t xml:space="preserve">. </w:t>
      </w:r>
      <w:r>
        <w:rPr>
          <w:rtl/>
        </w:rPr>
        <w:t>קבל את רוחה ה-------</w:t>
      </w:r>
    </w:p>
    <w:p w14:paraId="031A2D10" w14:textId="0E253907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18</w:t>
      </w:r>
      <w:r w:rsidR="000C2440">
        <w:rPr>
          <w:rtl/>
        </w:rPr>
        <w:t xml:space="preserve">. </w:t>
      </w:r>
      <w:r>
        <w:rPr>
          <w:rtl/>
        </w:rPr>
        <w:t>אז ימלא שחוק ------</w:t>
      </w:r>
    </w:p>
    <w:p w14:paraId="1E3F6494" w14:textId="564972C7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20</w:t>
      </w:r>
      <w:r w:rsidR="000C2440">
        <w:rPr>
          <w:rtl/>
        </w:rPr>
        <w:t xml:space="preserve">. </w:t>
      </w:r>
      <w:r>
        <w:rPr>
          <w:rtl/>
        </w:rPr>
        <w:t>גר בצריף רעוע?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01024A3A" w14:textId="2F32C2A3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21</w:t>
      </w:r>
      <w:r w:rsidR="000C2440">
        <w:rPr>
          <w:rtl/>
        </w:rPr>
        <w:t xml:space="preserve">. </w:t>
      </w:r>
      <w:r>
        <w:rPr>
          <w:rtl/>
        </w:rPr>
        <w:t xml:space="preserve">ראו 56 מאונך </w:t>
      </w:r>
    </w:p>
    <w:p w14:paraId="4FE64FFD" w14:textId="55900C4A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22</w:t>
      </w:r>
      <w:r w:rsidR="000C2440">
        <w:rPr>
          <w:rtl/>
        </w:rPr>
        <w:t xml:space="preserve">. </w:t>
      </w:r>
      <w:r>
        <w:rPr>
          <w:rtl/>
        </w:rPr>
        <w:t>הלחין את 1 מאוזן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51976A3D" w14:textId="7E80E392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24</w:t>
      </w:r>
      <w:r w:rsidR="000C2440">
        <w:rPr>
          <w:rtl/>
        </w:rPr>
        <w:t xml:space="preserve">. </w:t>
      </w:r>
      <w:r>
        <w:rPr>
          <w:rtl/>
        </w:rPr>
        <w:t>אחותם של שלונסקי ויזהר כהן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38D3767C" w14:textId="1E732CDC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27</w:t>
      </w:r>
      <w:r w:rsidR="000C2440">
        <w:rPr>
          <w:rtl/>
        </w:rPr>
        <w:t xml:space="preserve">. </w:t>
      </w:r>
      <w:r>
        <w:rPr>
          <w:rtl/>
        </w:rPr>
        <w:t xml:space="preserve">ראו 30 מאוזן </w:t>
      </w:r>
    </w:p>
    <w:p w14:paraId="23754219" w14:textId="5A1744F1" w:rsidR="00F864E8" w:rsidRDefault="00F864E8" w:rsidP="000C2440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tl/>
        </w:rPr>
        <w:t>28</w:t>
      </w:r>
      <w:r w:rsidR="000C2440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להקה כבר ------</w:t>
      </w:r>
      <w:r w:rsidR="000C244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האור עולה לאט על הבמ</w:t>
      </w:r>
      <w:r>
        <w:rPr>
          <w:rtl/>
        </w:rPr>
        <w:t>ה</w:t>
      </w:r>
    </w:p>
    <w:p w14:paraId="647584C2" w14:textId="29D46555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30</w:t>
      </w:r>
      <w:r w:rsidR="000C2440">
        <w:rPr>
          <w:rtl/>
        </w:rPr>
        <w:t xml:space="preserve">. </w:t>
      </w:r>
      <w:r>
        <w:rPr>
          <w:rtl/>
        </w:rPr>
        <w:t>עם 27 מאוזן</w:t>
      </w:r>
      <w:r w:rsidR="003F50F1">
        <w:rPr>
          <w:rtl/>
        </w:rPr>
        <w:t>:</w:t>
      </w:r>
      <w:r>
        <w:rPr>
          <w:rtl/>
        </w:rPr>
        <w:t xml:space="preserve"> יוסף ג'ון ------ ליבי </w:t>
      </w:r>
    </w:p>
    <w:p w14:paraId="0B72F1DA" w14:textId="507705AA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32</w:t>
      </w:r>
      <w:r w:rsidR="000C2440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ין לי בית -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אין מיזוג אוויר</w:t>
      </w:r>
    </w:p>
    <w:p w14:paraId="53B4F6D6" w14:textId="6EED7A1B" w:rsidR="00F864E8" w:rsidRDefault="00F864E8" w:rsidP="00F864E8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tl/>
        </w:rPr>
        <w:t>34</w:t>
      </w:r>
      <w:r w:rsidR="000C2440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מלה משותפת לשדה ולסוס </w:t>
      </w:r>
    </w:p>
    <w:p w14:paraId="606E43E3" w14:textId="67B8EB61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36</w:t>
      </w:r>
      <w:r w:rsidR="000C2440">
        <w:rPr>
          <w:rtl/>
        </w:rPr>
        <w:t xml:space="preserve">. </w:t>
      </w:r>
      <w:r>
        <w:rPr>
          <w:rtl/>
        </w:rPr>
        <w:t xml:space="preserve">כי ליבנו ----- אחד </w:t>
      </w:r>
    </w:p>
    <w:p w14:paraId="012F34A2" w14:textId="6BF626DB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38</w:t>
      </w:r>
      <w:r w:rsidR="000C2440">
        <w:rPr>
          <w:rtl/>
        </w:rPr>
        <w:t xml:space="preserve">. </w:t>
      </w:r>
      <w:r>
        <w:rPr>
          <w:rtl/>
        </w:rPr>
        <w:t>גינה לו חביבה</w:t>
      </w:r>
      <w:r w:rsidR="000C2440">
        <w:rPr>
          <w:rtl/>
        </w:rPr>
        <w:t xml:space="preserve"> (</w:t>
      </w:r>
      <w:r>
        <w:rPr>
          <w:rtl/>
        </w:rPr>
        <w:t>מ/ז/פ)</w:t>
      </w:r>
    </w:p>
    <w:p w14:paraId="0B02E42D" w14:textId="1D554DFA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40</w:t>
      </w:r>
      <w:r w:rsidR="000C2440">
        <w:rPr>
          <w:rtl/>
        </w:rPr>
        <w:t xml:space="preserve">. </w:t>
      </w:r>
      <w:r>
        <w:rPr>
          <w:rtl/>
        </w:rPr>
        <w:t>לא נוכל לגמור אותו</w:t>
      </w:r>
    </w:p>
    <w:p w14:paraId="08F8441B" w14:textId="6963DFA2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42</w:t>
      </w:r>
      <w:r w:rsidR="000C2440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נלך, נחזור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------- שעה בתור</w:t>
      </w:r>
    </w:p>
    <w:p w14:paraId="37596FCD" w14:textId="20EF5534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45</w:t>
      </w:r>
      <w:r w:rsidR="000C2440">
        <w:rPr>
          <w:rtl/>
        </w:rPr>
        <w:t xml:space="preserve">. </w:t>
      </w:r>
      <w:r>
        <w:rPr>
          <w:rtl/>
        </w:rPr>
        <w:t xml:space="preserve">ראו 7 מאונך </w:t>
      </w:r>
    </w:p>
    <w:p w14:paraId="7D22DF34" w14:textId="0E0556E4" w:rsidR="00F864E8" w:rsidRDefault="00F864E8" w:rsidP="00F864E8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tl/>
        </w:rPr>
        <w:t>46</w:t>
      </w:r>
      <w:r w:rsidR="000C2440">
        <w:rPr>
          <w:rtl/>
        </w:rPr>
        <w:t xml:space="preserve">. </w:t>
      </w:r>
      <w:r>
        <w:rPr>
          <w:rtl/>
        </w:rPr>
        <w:t>------</w:t>
      </w:r>
      <w:r w:rsidR="000C2440">
        <w:rPr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לילי מזמן לא לי</w:t>
      </w:r>
    </w:p>
    <w:p w14:paraId="3DD9BA3D" w14:textId="3E43063B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47</w:t>
      </w:r>
      <w:r w:rsidR="000C2440">
        <w:rPr>
          <w:rFonts w:hint="cs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מחר-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גל, אל יודע אנה</w:t>
      </w:r>
      <w:r w:rsidR="000C2440">
        <w:rPr>
          <w:rtl/>
        </w:rPr>
        <w:t xml:space="preserve"> (</w:t>
      </w:r>
      <w:r>
        <w:rPr>
          <w:rtl/>
        </w:rPr>
        <w:t>סורו מני)</w:t>
      </w:r>
    </w:p>
    <w:p w14:paraId="64CA82CF" w14:textId="7F77F2B0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48</w:t>
      </w:r>
      <w:r w:rsidR="000C2440">
        <w:rPr>
          <w:rtl/>
        </w:rPr>
        <w:t xml:space="preserve">. </w:t>
      </w:r>
      <w:r>
        <w:rPr>
          <w:rtl/>
        </w:rPr>
        <w:t xml:space="preserve">דופק ניגונים </w:t>
      </w:r>
    </w:p>
    <w:p w14:paraId="4809386F" w14:textId="01CD54F3" w:rsidR="00F864E8" w:rsidRDefault="00F864E8" w:rsidP="003F50F1">
      <w:pPr>
        <w:spacing w:after="0" w:line="240" w:lineRule="auto"/>
        <w:rPr>
          <w:rtl/>
        </w:rPr>
      </w:pPr>
      <w:r>
        <w:rPr>
          <w:rtl/>
        </w:rPr>
        <w:t>50</w:t>
      </w:r>
      <w:r w:rsidR="000C2440">
        <w:rPr>
          <w:rFonts w:hint="cs"/>
          <w:rtl/>
        </w:rPr>
        <w:t xml:space="preserve">. </w:t>
      </w:r>
      <w:r>
        <w:rPr>
          <w:rtl/>
        </w:rPr>
        <w:t xml:space="preserve">זורח במזרח </w:t>
      </w:r>
    </w:p>
    <w:p w14:paraId="24C6D01E" w14:textId="733C9E47" w:rsidR="00F864E8" w:rsidRDefault="00F864E8" w:rsidP="00F864E8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tl/>
        </w:rPr>
        <w:t>51</w:t>
      </w:r>
      <w:r w:rsidR="000C2440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שבתו שירים כי פי שרים</w:t>
      </w:r>
      <w:r>
        <w:rPr>
          <w:rFonts w:ascii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מלא ----- </w:t>
      </w:r>
    </w:p>
    <w:p w14:paraId="7A2AE7E9" w14:textId="0F482F45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53</w:t>
      </w:r>
      <w:r w:rsidR="000C2440">
        <w:rPr>
          <w:rtl/>
        </w:rPr>
        <w:t xml:space="preserve">. </w:t>
      </w:r>
      <w:r>
        <w:rPr>
          <w:rtl/>
        </w:rPr>
        <w:t>------- לו כך</w:t>
      </w:r>
      <w:r w:rsidR="000C2440">
        <w:rPr>
          <w:rtl/>
        </w:rPr>
        <w:t xml:space="preserve"> (</w:t>
      </w:r>
      <w:r>
        <w:rPr>
          <w:rtl/>
        </w:rPr>
        <w:t>חמסינים במשלט)</w:t>
      </w:r>
    </w:p>
    <w:p w14:paraId="5B0FCDC1" w14:textId="0D90282B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55</w:t>
      </w:r>
      <w:r w:rsidR="000C2440">
        <w:rPr>
          <w:rtl/>
        </w:rPr>
        <w:t xml:space="preserve">. </w:t>
      </w:r>
      <w:r>
        <w:rPr>
          <w:rtl/>
        </w:rPr>
        <w:t>יש ----</w:t>
      </w:r>
      <w:r w:rsidR="000C2440">
        <w:rPr>
          <w:rtl/>
        </w:rPr>
        <w:t xml:space="preserve"> </w:t>
      </w:r>
      <w:r>
        <w:rPr>
          <w:rtl/>
        </w:rPr>
        <w:t xml:space="preserve">אהבה </w:t>
      </w:r>
    </w:p>
    <w:p w14:paraId="0855458D" w14:textId="128DEC5B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57</w:t>
      </w:r>
      <w:r w:rsidR="000C2440">
        <w:rPr>
          <w:rtl/>
        </w:rPr>
        <w:t xml:space="preserve">. </w:t>
      </w:r>
      <w:r>
        <w:rPr>
          <w:rtl/>
        </w:rPr>
        <w:t xml:space="preserve">חבר </w:t>
      </w:r>
      <w:proofErr w:type="spellStart"/>
      <w:r>
        <w:rPr>
          <w:rtl/>
        </w:rPr>
        <w:t>בועדת</w:t>
      </w:r>
      <w:proofErr w:type="spellEnd"/>
      <w:r>
        <w:rPr>
          <w:rtl/>
        </w:rPr>
        <w:t xml:space="preserve"> השיכון</w:t>
      </w:r>
      <w:r w:rsidR="000C2440">
        <w:rPr>
          <w:rtl/>
        </w:rPr>
        <w:t xml:space="preserve"> (</w:t>
      </w:r>
      <w:r>
        <w:rPr>
          <w:rtl/>
        </w:rPr>
        <w:t>יא ירח)</w:t>
      </w:r>
    </w:p>
    <w:p w14:paraId="4A59DCEE" w14:textId="4829AE90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lastRenderedPageBreak/>
        <w:t>58</w:t>
      </w:r>
      <w:r w:rsidR="000C2440">
        <w:rPr>
          <w:rtl/>
        </w:rPr>
        <w:t xml:space="preserve">. </w:t>
      </w:r>
      <w:r>
        <w:rPr>
          <w:rtl/>
        </w:rPr>
        <w:t xml:space="preserve">הלך הוא ------אחד בדרך לבאר שבע </w:t>
      </w:r>
    </w:p>
    <w:p w14:paraId="747D84D4" w14:textId="5C8F45F7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59</w:t>
      </w:r>
      <w:r w:rsidR="000C2440">
        <w:rPr>
          <w:rtl/>
        </w:rPr>
        <w:t xml:space="preserve">. </w:t>
      </w:r>
      <w:r>
        <w:rPr>
          <w:rtl/>
        </w:rPr>
        <w:t>-------</w:t>
      </w:r>
      <w:r>
        <w:rPr>
          <w:b/>
          <w:bCs/>
          <w:rtl/>
        </w:rPr>
        <w:t xml:space="preserve"> </w:t>
      </w:r>
      <w:r>
        <w:rPr>
          <w:rtl/>
        </w:rPr>
        <w:t xml:space="preserve">מפליגות הספינות </w:t>
      </w:r>
    </w:p>
    <w:p w14:paraId="0E5DA836" w14:textId="4FAA56E3" w:rsidR="00F864E8" w:rsidRDefault="00F864E8" w:rsidP="00F864E8">
      <w:pPr>
        <w:spacing w:after="0" w:line="240" w:lineRule="auto"/>
        <w:rPr>
          <w:rtl/>
        </w:rPr>
      </w:pPr>
      <w:r>
        <w:rPr>
          <w:rtl/>
        </w:rPr>
        <w:t>60</w:t>
      </w:r>
      <w:r w:rsidR="000C2440">
        <w:rPr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הוא --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ותה לגלידה</w:t>
      </w:r>
    </w:p>
    <w:p w14:paraId="3A0AE860" w14:textId="77777777" w:rsidR="00F864E8" w:rsidRDefault="00F864E8" w:rsidP="00F864E8">
      <w:pPr>
        <w:spacing w:after="0" w:line="240" w:lineRule="auto"/>
        <w:rPr>
          <w:rtl/>
        </w:rPr>
      </w:pPr>
    </w:p>
    <w:p w14:paraId="151C72BA" w14:textId="4CD2EA21" w:rsidR="00F864E8" w:rsidRDefault="00F864E8" w:rsidP="00F864E8">
      <w:pPr>
        <w:spacing w:after="0" w:line="240" w:lineRule="auto"/>
        <w:rPr>
          <w:rFonts w:ascii="Arial" w:hAnsi="Arial" w:cs="Arial"/>
          <w:b/>
          <w:bCs/>
          <w:shd w:val="clear" w:color="auto" w:fill="FFFFFF"/>
          <w:rtl/>
        </w:rPr>
      </w:pPr>
      <w:r>
        <w:rPr>
          <w:rFonts w:ascii="Arial" w:hAnsi="Arial" w:cs="Arial"/>
          <w:b/>
          <w:bCs/>
          <w:shd w:val="clear" w:color="auto" w:fill="FFFFFF"/>
          <w:rtl/>
        </w:rPr>
        <w:t>מאונך</w:t>
      </w:r>
      <w:r w:rsidR="003F50F1">
        <w:rPr>
          <w:rFonts w:ascii="Arial" w:hAnsi="Arial" w:cs="Arial"/>
          <w:b/>
          <w:bCs/>
          <w:shd w:val="clear" w:color="auto" w:fill="FFFFFF"/>
          <w:rtl/>
        </w:rPr>
        <w:t>:</w:t>
      </w:r>
    </w:p>
    <w:p w14:paraId="7F6A12FF" w14:textId="07444EF8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1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אתה פה חסר לה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2367C124" w14:textId="39FFBA49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2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 xml:space="preserve">כי לו </w:t>
      </w:r>
      <w:proofErr w:type="spellStart"/>
      <w:r>
        <w:rPr>
          <w:rFonts w:ascii="Arial" w:hAnsi="Arial" w:cs="Arial"/>
          <w:shd w:val="clear" w:color="auto" w:fill="FFFFFF"/>
          <w:rtl/>
        </w:rPr>
        <w:t>לו</w:t>
      </w:r>
      <w:proofErr w:type="spellEnd"/>
      <w:r>
        <w:rPr>
          <w:rFonts w:ascii="Arial" w:hAnsi="Arial" w:cs="Arial"/>
          <w:shd w:val="clear" w:color="auto" w:fill="FFFFFF"/>
          <w:rtl/>
        </w:rPr>
        <w:t xml:space="preserve"> ארץ זו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5E694955" w14:textId="3A1DD602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3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 xml:space="preserve">------ ראש שמחתי </w:t>
      </w:r>
    </w:p>
    <w:p w14:paraId="082F381F" w14:textId="48966D6F" w:rsidR="00F864E8" w:rsidRPr="000C2440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 w:rsidRPr="000C2440">
        <w:rPr>
          <w:rFonts w:ascii="Arial" w:hAnsi="Arial" w:cs="Arial"/>
          <w:shd w:val="clear" w:color="auto" w:fill="FFFFFF"/>
          <w:rtl/>
        </w:rPr>
        <w:t>4</w:t>
      </w:r>
      <w:r w:rsidR="000C2440" w:rsidRPr="000C2440">
        <w:rPr>
          <w:rFonts w:ascii="Arial" w:hAnsi="Arial" w:cs="Arial"/>
          <w:shd w:val="clear" w:color="auto" w:fill="FFFFFF"/>
          <w:rtl/>
        </w:rPr>
        <w:t xml:space="preserve">. </w:t>
      </w:r>
      <w:r w:rsidRPr="000C2440">
        <w:rPr>
          <w:rFonts w:ascii="Arial" w:hAnsi="Arial" w:cs="Arial"/>
          <w:color w:val="4D5156"/>
          <w:shd w:val="clear" w:color="auto" w:fill="FFFFFF"/>
          <w:rtl/>
        </w:rPr>
        <w:t>אז בי</w:t>
      </w:r>
      <w:r w:rsidRPr="000C2440">
        <w:rPr>
          <w:rFonts w:ascii="Arial" w:hAnsi="Arial" w:cs="Arial" w:hint="cs"/>
          <w:color w:val="4D5156"/>
          <w:shd w:val="clear" w:color="auto" w:fill="FFFFFF"/>
          <w:rtl/>
        </w:rPr>
        <w:t>ן ------</w:t>
      </w:r>
      <w:r w:rsidR="000C2440" w:rsidRPr="000C2440">
        <w:rPr>
          <w:rFonts w:ascii="Arial" w:hAnsi="Arial" w:cs="Arial" w:hint="cs"/>
          <w:color w:val="4D5156"/>
          <w:shd w:val="clear" w:color="auto" w:fill="FFFFFF"/>
          <w:rtl/>
        </w:rPr>
        <w:t xml:space="preserve"> </w:t>
      </w:r>
      <w:r w:rsidRPr="000C2440">
        <w:rPr>
          <w:rFonts w:ascii="Arial" w:hAnsi="Arial" w:cs="Arial"/>
          <w:color w:val="4D5156"/>
          <w:shd w:val="clear" w:color="auto" w:fill="FFFFFF"/>
          <w:rtl/>
        </w:rPr>
        <w:t>לבין רקטה</w:t>
      </w:r>
    </w:p>
    <w:p w14:paraId="1688A281" w14:textId="0052DBA7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5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ימה וקדמה צפונה ו-------</w:t>
      </w:r>
    </w:p>
    <w:p w14:paraId="12CEECE8" w14:textId="350D9AB3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6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טנק</w:t>
      </w:r>
      <w:r w:rsidR="000C2440">
        <w:rPr>
          <w:rFonts w:ascii="Arial" w:hAnsi="Arial" w:cs="Arial"/>
          <w:shd w:val="clear" w:color="auto" w:fill="FFFFFF"/>
          <w:rtl/>
        </w:rPr>
        <w:t xml:space="preserve"> </w:t>
      </w:r>
      <w:r>
        <w:rPr>
          <w:rFonts w:ascii="Arial" w:hAnsi="Arial" w:cs="Arial"/>
          <w:shd w:val="clear" w:color="auto" w:fill="FFFFFF"/>
          <w:rtl/>
        </w:rPr>
        <w:t xml:space="preserve">------ לפרד </w:t>
      </w:r>
    </w:p>
    <w:p w14:paraId="2763430B" w14:textId="707D4A7D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7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עם 45 מאוזן</w:t>
      </w:r>
      <w:r w:rsidR="003F50F1">
        <w:rPr>
          <w:rFonts w:ascii="Arial" w:hAnsi="Arial" w:cs="Arial"/>
          <w:shd w:val="clear" w:color="auto" w:fill="FFFFFF"/>
          <w:rtl/>
        </w:rPr>
        <w:t>:</w:t>
      </w:r>
      <w:r>
        <w:rPr>
          <w:rFonts w:ascii="Arial" w:hAnsi="Arial" w:cs="Arial"/>
          <w:shd w:val="clear" w:color="auto" w:fill="FFFFFF"/>
          <w:rtl/>
        </w:rPr>
        <w:t xml:space="preserve"> -------</w:t>
      </w:r>
      <w:r w:rsidR="000C2440">
        <w:rPr>
          <w:rFonts w:ascii="Arial" w:hAnsi="Arial" w:cs="Arial"/>
          <w:shd w:val="clear" w:color="auto" w:fill="FFFFFF"/>
          <w:rtl/>
        </w:rPr>
        <w:t xml:space="preserve"> </w:t>
      </w:r>
      <w:r>
        <w:rPr>
          <w:rtl/>
        </w:rPr>
        <w:t>נפש אב הרחמן</w:t>
      </w:r>
    </w:p>
    <w:p w14:paraId="260FD0C5" w14:textId="47C6C2EE" w:rsidR="00F864E8" w:rsidRDefault="00F864E8" w:rsidP="00F864E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8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גר זאב עם -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כבש בתנור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(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ף אחד לא קם)</w:t>
      </w:r>
    </w:p>
    <w:p w14:paraId="47C8CBE4" w14:textId="4F663363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9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חיים --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לא! הם לא בשביל</w:t>
      </w:r>
      <w:r>
        <w:rPr>
          <w:rtl/>
        </w:rPr>
        <w:t>י</w:t>
      </w:r>
    </w:p>
    <w:p w14:paraId="7D42B7C0" w14:textId="14633428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10</w:t>
      </w:r>
      <w:r w:rsidR="000C2440">
        <w:rPr>
          <w:rFonts w:ascii="Arial" w:hAnsi="Arial" w:cs="Arial" w:hint="cs"/>
          <w:shd w:val="clear" w:color="auto" w:fill="FFFFFF"/>
          <w:rtl/>
        </w:rPr>
        <w:t xml:space="preserve">. </w:t>
      </w:r>
      <w:r>
        <w:rPr>
          <w:rtl/>
        </w:rPr>
        <w:t>נישא ב------</w:t>
      </w:r>
      <w:r w:rsidR="000C2440">
        <w:rPr>
          <w:rtl/>
        </w:rPr>
        <w:t xml:space="preserve"> </w:t>
      </w:r>
      <w:r>
        <w:rPr>
          <w:rtl/>
        </w:rPr>
        <w:t>אל על</w:t>
      </w:r>
      <w:r w:rsidR="000C2440">
        <w:rPr>
          <w:rtl/>
        </w:rPr>
        <w:t xml:space="preserve"> (</w:t>
      </w:r>
      <w:r>
        <w:rPr>
          <w:rtl/>
        </w:rPr>
        <w:t>מיכל שלי)</w:t>
      </w:r>
    </w:p>
    <w:p w14:paraId="03903D5C" w14:textId="6639F06E" w:rsidR="00F864E8" w:rsidRDefault="00F864E8" w:rsidP="000C2440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11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>מור בשמים</w:t>
      </w:r>
      <w:r w:rsidR="000C2440">
        <w:rPr>
          <w:rStyle w:val="a4"/>
          <w:rFonts w:ascii="Arial" w:hAnsi="Arial" w:cs="Arial" w:hint="cs"/>
          <w:i w:val="0"/>
          <w:iCs w:val="0"/>
          <w:color w:val="5F6368"/>
          <w:sz w:val="21"/>
          <w:szCs w:val="21"/>
          <w:shd w:val="clear" w:color="auto" w:fill="FFFFFF"/>
          <w:rtl/>
        </w:rPr>
        <w:t xml:space="preserve"> -------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  <w:t>לרגלך מפתן</w:t>
      </w:r>
    </w:p>
    <w:p w14:paraId="4F8EA898" w14:textId="1F1A6632" w:rsidR="00F864E8" w:rsidRDefault="00F864E8" w:rsidP="00F864E8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14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טובתי עוד ------</w:t>
      </w:r>
      <w:r w:rsidR="000C2440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יחסי </w:t>
      </w:r>
    </w:p>
    <w:p w14:paraId="2EE6B592" w14:textId="74E5DB72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17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יודע כמה?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63D08086" w14:textId="7439DB62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19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ריח תפוח ----- שני</w:t>
      </w:r>
    </w:p>
    <w:p w14:paraId="50DF7064" w14:textId="48A09DE0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23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עוד ------ בואי נכנס לים</w:t>
      </w:r>
    </w:p>
    <w:p w14:paraId="26E792C2" w14:textId="1EFA2F93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25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>הגששים</w:t>
      </w:r>
      <w:r w:rsidR="003F50F1">
        <w:rPr>
          <w:rtl/>
        </w:rPr>
        <w:t>:</w:t>
      </w:r>
      <w:r>
        <w:rPr>
          <w:rtl/>
        </w:rPr>
        <w:t xml:space="preserve"> וכשנטע ללא ------</w:t>
      </w:r>
    </w:p>
    <w:p w14:paraId="1CF5DB92" w14:textId="5C44F8F1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26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 xml:space="preserve">כולם הולכים לים </w:t>
      </w:r>
    </w:p>
    <w:p w14:paraId="1EF52145" w14:textId="69E81217" w:rsidR="00F864E8" w:rsidRDefault="00F864E8" w:rsidP="000C2440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28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חולפים --------</w:t>
      </w:r>
      <w:r w:rsidR="000C244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וחגים</w:t>
      </w:r>
    </w:p>
    <w:p w14:paraId="3D0A1481" w14:textId="0428BAB2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29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 xml:space="preserve">תותחים במקומן </w:t>
      </w:r>
    </w:p>
    <w:p w14:paraId="46C17ACB" w14:textId="6A3174AA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31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  <w:rtl/>
        </w:rPr>
        <w:t>כשצילצל</w:t>
      </w:r>
      <w:proofErr w:type="spellEnd"/>
      <w:r>
        <w:rPr>
          <w:rFonts w:ascii="Arial" w:hAnsi="Arial" w:cs="Arial"/>
          <w:shd w:val="clear" w:color="auto" w:fill="FFFFFF"/>
          <w:rtl/>
        </w:rPr>
        <w:t xml:space="preserve"> רעד קולו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0790A719" w14:textId="7B7850BD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33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>א</w:t>
      </w:r>
      <w:r w:rsidR="000C2440">
        <w:rPr>
          <w:rtl/>
        </w:rPr>
        <w:t xml:space="preserve">. </w:t>
      </w:r>
      <w:r>
        <w:rPr>
          <w:rtl/>
        </w:rPr>
        <w:t>איינשטיין</w:t>
      </w:r>
      <w:r w:rsidR="003F50F1">
        <w:rPr>
          <w:rtl/>
        </w:rPr>
        <w:t>:</w:t>
      </w:r>
      <w:r>
        <w:rPr>
          <w:rtl/>
        </w:rPr>
        <w:t xml:space="preserve"> </w:t>
      </w:r>
      <w:proofErr w:type="spellStart"/>
      <w:r>
        <w:rPr>
          <w:rtl/>
        </w:rPr>
        <w:t>אמא</w:t>
      </w:r>
      <w:proofErr w:type="spellEnd"/>
      <w:r>
        <w:rPr>
          <w:rtl/>
        </w:rPr>
        <w:t xml:space="preserve"> שותה ------- קפה </w:t>
      </w:r>
    </w:p>
    <w:p w14:paraId="53672C65" w14:textId="0DF52048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35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מתבקש</w:t>
      </w:r>
      <w:r w:rsidR="003F50F1">
        <w:rPr>
          <w:rFonts w:ascii="Arial" w:hAnsi="Arial" w:cs="Arial"/>
          <w:shd w:val="clear" w:color="auto" w:fill="FFFFFF"/>
          <w:rtl/>
        </w:rPr>
        <w:t>:</w:t>
      </w:r>
      <w:r>
        <w:rPr>
          <w:rFonts w:ascii="Arial" w:hAnsi="Arial" w:cs="Arial"/>
          <w:shd w:val="clear" w:color="auto" w:fill="FFFFFF"/>
          <w:rtl/>
        </w:rPr>
        <w:t xml:space="preserve"> אל תגיד כן ואל תגיד לא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381EEF04" w14:textId="3B4958EF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37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ממשיך וצוהל</w:t>
      </w:r>
      <w:r w:rsidR="000C2440">
        <w:rPr>
          <w:rFonts w:ascii="Arial" w:hAnsi="Arial" w:cs="Arial"/>
          <w:shd w:val="clear" w:color="auto" w:fill="FFFFFF"/>
          <w:rtl/>
        </w:rPr>
        <w:t xml:space="preserve"> (</w:t>
      </w:r>
      <w:r>
        <w:rPr>
          <w:rFonts w:ascii="Arial" w:hAnsi="Arial" w:cs="Arial"/>
          <w:shd w:val="clear" w:color="auto" w:fill="FFFFFF"/>
          <w:rtl/>
        </w:rPr>
        <w:t>מ/ז/פ)</w:t>
      </w:r>
    </w:p>
    <w:p w14:paraId="15C43B81" w14:textId="2F1D0DEB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39</w:t>
      </w:r>
      <w:r w:rsidR="000C2440">
        <w:rPr>
          <w:rFonts w:ascii="Arial" w:hAnsi="Arial" w:cs="Arial" w:hint="cs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כף ידה קטנה הלבינה ב-----</w:t>
      </w:r>
      <w:r w:rsidR="000C2440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 w:rsidR="000C2440">
        <w:rPr>
          <w:rtl/>
        </w:rPr>
        <w:t>(</w:t>
      </w:r>
      <w:r>
        <w:rPr>
          <w:rtl/>
        </w:rPr>
        <w:t>בשביל אל הבריכות)</w:t>
      </w:r>
    </w:p>
    <w:p w14:paraId="242B8F8B" w14:textId="3DB6569D" w:rsidR="00F864E8" w:rsidRDefault="00F864E8" w:rsidP="00F864E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41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רבים האנשים שאליה --------- </w:t>
      </w:r>
    </w:p>
    <w:p w14:paraId="362E8C82" w14:textId="75C84356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43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>ר</w:t>
      </w:r>
      <w:r w:rsidR="000C2440">
        <w:rPr>
          <w:rtl/>
        </w:rPr>
        <w:t xml:space="preserve">. </w:t>
      </w:r>
      <w:r>
        <w:rPr>
          <w:rtl/>
        </w:rPr>
        <w:t>מיכאלי</w:t>
      </w:r>
      <w:r w:rsidR="003F50F1">
        <w:rPr>
          <w:rtl/>
        </w:rPr>
        <w:t>:</w:t>
      </w:r>
      <w:r>
        <w:rPr>
          <w:rtl/>
        </w:rPr>
        <w:t xml:space="preserve"> בת -------</w:t>
      </w:r>
      <w:r>
        <w:rPr>
          <w:b/>
          <w:bCs/>
          <w:rtl/>
        </w:rPr>
        <w:t xml:space="preserve"> </w:t>
      </w:r>
      <w:r>
        <w:rPr>
          <w:rtl/>
        </w:rPr>
        <w:t>ושש</w:t>
      </w:r>
    </w:p>
    <w:p w14:paraId="32D115DE" w14:textId="1AEB24C0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44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גשר צר ------ </w:t>
      </w:r>
    </w:p>
    <w:p w14:paraId="1A40B9CC" w14:textId="38CE6190" w:rsidR="00F864E8" w:rsidRDefault="00F864E8" w:rsidP="00F864E8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49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משקלה חמישים ושמונה קילוגרם</w:t>
      </w:r>
    </w:p>
    <w:p w14:paraId="402479E9" w14:textId="3F7088E9" w:rsidR="00F864E8" w:rsidRDefault="00F864E8" w:rsidP="00F864E8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t>52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>
        <w:rPr>
          <w:rtl/>
        </w:rPr>
        <w:t>בן</w:t>
      </w:r>
      <w:r w:rsidR="000C2440">
        <w:rPr>
          <w:rtl/>
        </w:rPr>
        <w:t xml:space="preserve"> </w:t>
      </w:r>
      <w:r>
        <w:rPr>
          <w:rtl/>
        </w:rPr>
        <w:t>------</w:t>
      </w:r>
      <w:r>
        <w:rPr>
          <w:b/>
          <w:bCs/>
          <w:rtl/>
        </w:rPr>
        <w:t xml:space="preserve"> </w:t>
      </w:r>
      <w:r>
        <w:rPr>
          <w:rtl/>
        </w:rPr>
        <w:t>חי וקיים</w:t>
      </w:r>
    </w:p>
    <w:p w14:paraId="5265BF54" w14:textId="53593A06" w:rsidR="00F864E8" w:rsidRDefault="00F864E8" w:rsidP="003F50F1">
      <w:pPr>
        <w:spacing w:after="0" w:line="240" w:lineRule="auto"/>
        <w:rPr>
          <w:rtl/>
        </w:rPr>
      </w:pPr>
      <w:r>
        <w:rPr>
          <w:rFonts w:ascii="Arial" w:hAnsi="Arial" w:cs="Arial"/>
          <w:shd w:val="clear" w:color="auto" w:fill="FFFFFF"/>
          <w:rtl/>
        </w:rPr>
        <w:t>54</w:t>
      </w:r>
      <w:r w:rsidR="000C2440">
        <w:rPr>
          <w:rFonts w:ascii="Arial" w:hAnsi="Arial" w:cs="Arial"/>
          <w:shd w:val="clear" w:color="auto" w:fill="FFFFFF"/>
          <w:rtl/>
        </w:rPr>
        <w:t xml:space="preserve">. </w:t>
      </w:r>
      <w:r w:rsidR="00CA6B7A">
        <w:rPr>
          <w:rFonts w:hint="cs"/>
          <w:rtl/>
        </w:rPr>
        <w:t xml:space="preserve">----- </w:t>
      </w:r>
      <w:bookmarkStart w:id="1" w:name="_GoBack"/>
      <w:bookmarkEnd w:id="1"/>
      <w:r>
        <w:rPr>
          <w:rtl/>
        </w:rPr>
        <w:t xml:space="preserve">ארצי הורתי מדוע </w:t>
      </w:r>
    </w:p>
    <w:p w14:paraId="2469D1A2" w14:textId="6C51C8C0" w:rsidR="00F864E8" w:rsidRDefault="00F864E8" w:rsidP="00F864E8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56</w:t>
      </w:r>
      <w:r w:rsidR="000C2440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עם 21 מאוזן</w:t>
      </w:r>
      <w:r w:rsidR="003F50F1">
        <w:rPr>
          <w:rFonts w:ascii="Arial" w:hAnsi="Arial" w:cs="Arial"/>
          <w:shd w:val="clear" w:color="auto" w:fill="FFFFFF"/>
          <w:rtl/>
        </w:rPr>
        <w:t>:</w:t>
      </w:r>
      <w:r>
        <w:rPr>
          <w:rFonts w:ascii="Arial" w:hAnsi="Arial" w:cs="Arial"/>
          <w:shd w:val="clear" w:color="auto" w:fill="FFFFFF"/>
          <w:rtl/>
        </w:rPr>
        <w:t xml:space="preserve"> צבע עיניה של 49 מאונך</w:t>
      </w:r>
    </w:p>
    <w:p w14:paraId="0A9BFEB5" w14:textId="77777777" w:rsidR="00F864E8" w:rsidRDefault="00F864E8" w:rsidP="00F864E8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14:paraId="1D872AD7" w14:textId="501E29C5" w:rsidR="003F50F1" w:rsidRDefault="003F50F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30354F92" w14:textId="77777777" w:rsidR="00F864E8" w:rsidRDefault="00F864E8" w:rsidP="00F864E8">
      <w:pPr>
        <w:spacing w:after="0" w:line="240" w:lineRule="auto"/>
        <w:rPr>
          <w:rtl/>
        </w:rPr>
      </w:pPr>
    </w:p>
    <w:p w14:paraId="36F5EA0C" w14:textId="77777777" w:rsidR="00306B84" w:rsidRDefault="00306B84" w:rsidP="00306B84">
      <w:pPr>
        <w:spacing w:after="0" w:line="240" w:lineRule="auto"/>
        <w:rPr>
          <w:b/>
          <w:bCs/>
          <w:sz w:val="32"/>
          <w:szCs w:val="32"/>
          <w:rtl/>
        </w:rPr>
      </w:pPr>
      <w:r w:rsidRPr="003F50F1">
        <w:rPr>
          <w:b/>
          <w:bCs/>
          <w:sz w:val="32"/>
          <w:szCs w:val="32"/>
          <w:rtl/>
        </w:rPr>
        <w:t>פתרון תשבץ זמר</w:t>
      </w:r>
      <w:r w:rsidRPr="003F50F1">
        <w:rPr>
          <w:b/>
          <w:bCs/>
          <w:color w:val="FF0000"/>
          <w:sz w:val="32"/>
          <w:szCs w:val="32"/>
          <w:rtl/>
        </w:rPr>
        <w:t xml:space="preserve"> 459</w:t>
      </w:r>
    </w:p>
    <w:p w14:paraId="4A8A877B" w14:textId="77777777" w:rsidR="003F50F1" w:rsidRPr="003F50F1" w:rsidRDefault="003F50F1" w:rsidP="00306B84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6B84" w14:paraId="5C70BD21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8FD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83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D57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AB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A7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0F7F" w14:textId="77777777" w:rsidR="00306B84" w:rsidRDefault="00306B84">
            <w:pPr>
              <w:spacing w:line="240" w:lineRule="auto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A5CE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6B7EC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BAF9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A0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51C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66C" w14:textId="77777777" w:rsidR="00306B84" w:rsidRDefault="00306B84">
            <w:pPr>
              <w:spacing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553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306B84" w14:paraId="0F57D97E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8F2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D4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FB0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AD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59900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386" w14:textId="77777777" w:rsidR="00306B84" w:rsidRDefault="00306B84">
            <w:pPr>
              <w:spacing w:line="240" w:lineRule="auto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434EB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C8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C1001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16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FCB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DA16" w14:textId="77777777" w:rsidR="00306B84" w:rsidRDefault="00306B84">
            <w:pPr>
              <w:spacing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31E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</w:tr>
      <w:tr w:rsidR="00306B84" w14:paraId="649270A2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777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42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05E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29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BDC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2CBBA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3E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5E7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60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89C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D1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14BC6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046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306B84" w14:paraId="01A85E1B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90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DF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35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68F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511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57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E32BC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2C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81E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9D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CC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7FCEF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F3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ד</w:t>
            </w:r>
          </w:p>
        </w:tc>
      </w:tr>
      <w:tr w:rsidR="00306B84" w14:paraId="39683D88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99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875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FCB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1A8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31EF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973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FC5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0A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29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54B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3BC1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C20" w14:textId="77777777" w:rsidR="00306B84" w:rsidRDefault="00306B84">
            <w:pPr>
              <w:spacing w:line="24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BE6E" w14:textId="77777777" w:rsidR="00306B84" w:rsidRDefault="00306B84">
            <w:pPr>
              <w:spacing w:line="24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sz w:val="24"/>
                <w:szCs w:val="24"/>
                <w:rtl/>
              </w:rPr>
              <w:t>ה</w:t>
            </w:r>
          </w:p>
        </w:tc>
      </w:tr>
      <w:tr w:rsidR="00306B84" w14:paraId="14931BAE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0D4D6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E0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779CC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AE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315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AF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AD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C4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32C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687F8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D8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9E1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F58F9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06B84" w14:paraId="4EB651C6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99AB0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438DC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E6E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23F1D4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178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54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27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2E47E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C7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8F1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D6C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D3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3DDF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306B84" w14:paraId="01F8B731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FF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E60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C9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9F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A3E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B2C15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3FB" w14:textId="77777777" w:rsidR="00306B84" w:rsidRDefault="00306B84">
            <w:pPr>
              <w:spacing w:line="24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DAF" w14:textId="77777777" w:rsidR="00306B84" w:rsidRDefault="00306B84">
            <w:pPr>
              <w:spacing w:line="24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7062D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0B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C1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0FB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C80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306B84" w14:paraId="52E3982A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88AB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BBD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42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9D473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C31ED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28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47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AD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D4C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42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1D2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47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8EB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306B84" w14:paraId="7E42E3AB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633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0F2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058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541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342A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A3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D4F71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27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13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E3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E3395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96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C1D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ד</w:t>
            </w:r>
          </w:p>
        </w:tc>
      </w:tr>
      <w:tr w:rsidR="00306B84" w14:paraId="596ED73C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13A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35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F2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7A021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25C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612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D99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1B4A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3ED56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88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48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0CD1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655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306B84" w14:paraId="00E4AB70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FE0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75153B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BC453C" w14:textId="77777777" w:rsidR="00306B84" w:rsidRDefault="00306B84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F9B" w14:textId="77777777" w:rsidR="00306B84" w:rsidRDefault="00306B84">
            <w:pPr>
              <w:spacing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DAD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3AF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41A5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E1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5636" w14:textId="77777777" w:rsidR="00306B84" w:rsidRDefault="00306B84">
            <w:pPr>
              <w:spacing w:line="240" w:lineRule="auto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1EFE88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61A0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09162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0AD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306B84" w14:paraId="432766B2" w14:textId="77777777" w:rsidTr="00306B8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916C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BCB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88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2547" w14:textId="77777777" w:rsidR="00306B84" w:rsidRDefault="00306B84">
            <w:pPr>
              <w:spacing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49CD5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7F2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C9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5ABD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720" w14:textId="77777777" w:rsidR="00306B84" w:rsidRDefault="00306B84">
            <w:pPr>
              <w:spacing w:line="240" w:lineRule="auto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CE86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17E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D4D7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15FA13" w14:textId="77777777" w:rsidR="00306B84" w:rsidRDefault="00306B84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99B928E" w14:textId="77777777" w:rsidR="00306B84" w:rsidRDefault="00306B84" w:rsidP="00306B84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14:paraId="65833FB6" w14:textId="77777777" w:rsidR="00F864E8" w:rsidRDefault="00F864E8" w:rsidP="00F864E8">
      <w:pPr>
        <w:spacing w:after="0" w:line="240" w:lineRule="auto"/>
        <w:rPr>
          <w:rtl/>
        </w:rPr>
      </w:pPr>
    </w:p>
    <w:p w14:paraId="77301F80" w14:textId="77777777" w:rsidR="00F864E8" w:rsidRDefault="00F864E8" w:rsidP="00F864E8">
      <w:pPr>
        <w:spacing w:after="0" w:line="240" w:lineRule="auto"/>
        <w:rPr>
          <w:rtl/>
        </w:rPr>
      </w:pPr>
    </w:p>
    <w:p w14:paraId="0C357168" w14:textId="77777777" w:rsidR="00F864E8" w:rsidRDefault="00F864E8" w:rsidP="00F864E8">
      <w:pPr>
        <w:spacing w:after="0" w:line="240" w:lineRule="auto"/>
        <w:rPr>
          <w:rtl/>
        </w:rPr>
      </w:pPr>
    </w:p>
    <w:p w14:paraId="794C58A7" w14:textId="77777777" w:rsidR="00F864E8" w:rsidRDefault="00F864E8" w:rsidP="00F864E8">
      <w:pPr>
        <w:spacing w:after="0" w:line="240" w:lineRule="auto"/>
      </w:pPr>
    </w:p>
    <w:p w14:paraId="00F1EF84" w14:textId="77777777" w:rsidR="00F864E8" w:rsidRDefault="00F864E8" w:rsidP="00F864E8">
      <w:pPr>
        <w:spacing w:after="0" w:line="240" w:lineRule="auto"/>
        <w:rPr>
          <w:rtl/>
        </w:rPr>
      </w:pPr>
    </w:p>
    <w:p w14:paraId="5C7E3D58" w14:textId="77777777" w:rsidR="00F864E8" w:rsidRDefault="00F864E8" w:rsidP="00F864E8">
      <w:pPr>
        <w:spacing w:after="0" w:line="240" w:lineRule="auto"/>
        <w:rPr>
          <w:rtl/>
        </w:rPr>
      </w:pPr>
    </w:p>
    <w:bookmarkEnd w:id="0"/>
    <w:p w14:paraId="7204411E" w14:textId="77777777" w:rsidR="00F864E8" w:rsidRDefault="00F864E8" w:rsidP="00F864E8">
      <w:pPr>
        <w:spacing w:after="0" w:line="240" w:lineRule="auto"/>
        <w:rPr>
          <w:rtl/>
        </w:rPr>
      </w:pPr>
    </w:p>
    <w:p w14:paraId="656FE026" w14:textId="77777777" w:rsidR="00F864E8" w:rsidRDefault="00F864E8"/>
    <w:sectPr w:rsidR="00F864E8" w:rsidSect="00F864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E8"/>
    <w:rsid w:val="000C2440"/>
    <w:rsid w:val="00306B84"/>
    <w:rsid w:val="003F50F1"/>
    <w:rsid w:val="006A0249"/>
    <w:rsid w:val="00CA6B7A"/>
    <w:rsid w:val="00F864E8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EBC4"/>
  <w15:chartTrackingRefBased/>
  <w15:docId w15:val="{930E2BBE-8BB5-4982-9B55-6384F6E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E8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864E8"/>
    <w:rPr>
      <w:i/>
      <w:iCs/>
    </w:rPr>
  </w:style>
  <w:style w:type="character" w:styleId="Hyperlink">
    <w:name w:val="Hyperlink"/>
    <w:basedOn w:val="a0"/>
    <w:uiPriority w:val="99"/>
    <w:unhideWhenUsed/>
    <w:rsid w:val="003F5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na4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F360-BEBC-4448-8B64-FB40C7C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</cp:lastModifiedBy>
  <cp:revision>5</cp:revision>
  <cp:lastPrinted>2021-11-24T07:47:00Z</cp:lastPrinted>
  <dcterms:created xsi:type="dcterms:W3CDTF">2021-11-24T07:40:00Z</dcterms:created>
  <dcterms:modified xsi:type="dcterms:W3CDTF">2021-11-24T08:46:00Z</dcterms:modified>
</cp:coreProperties>
</file>